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2039F1FE" w14:textId="38C87517" w:rsidR="00650694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89136308" w:history="1">
        <w:r w:rsidR="00650694" w:rsidRPr="00713E75">
          <w:rPr>
            <w:rStyle w:val="Hyperlink"/>
            <w:noProof/>
          </w:rPr>
          <w:t>1.</w:t>
        </w:r>
        <w:r w:rsidR="0065069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50694" w:rsidRPr="00713E75">
          <w:rPr>
            <w:rStyle w:val="Hyperlink"/>
            <w:noProof/>
          </w:rPr>
          <w:t>FUNDAMENTOS DO LARAVEL: O KIT FULLSTACK</w:t>
        </w:r>
        <w:r w:rsidR="00650694">
          <w:rPr>
            <w:noProof/>
            <w:webHidden/>
          </w:rPr>
          <w:tab/>
        </w:r>
        <w:r w:rsidR="00650694">
          <w:rPr>
            <w:noProof/>
            <w:webHidden/>
          </w:rPr>
          <w:fldChar w:fldCharType="begin"/>
        </w:r>
        <w:r w:rsidR="00650694">
          <w:rPr>
            <w:noProof/>
            <w:webHidden/>
          </w:rPr>
          <w:instrText xml:space="preserve"> PAGEREF _Toc89136308 \h </w:instrText>
        </w:r>
        <w:r w:rsidR="00650694">
          <w:rPr>
            <w:noProof/>
            <w:webHidden/>
          </w:rPr>
        </w:r>
        <w:r w:rsidR="00650694">
          <w:rPr>
            <w:noProof/>
            <w:webHidden/>
          </w:rPr>
          <w:fldChar w:fldCharType="separate"/>
        </w:r>
        <w:r w:rsidR="00650694">
          <w:rPr>
            <w:noProof/>
            <w:webHidden/>
          </w:rPr>
          <w:t>1</w:t>
        </w:r>
        <w:r w:rsidR="00650694">
          <w:rPr>
            <w:noProof/>
            <w:webHidden/>
          </w:rPr>
          <w:fldChar w:fldCharType="end"/>
        </w:r>
      </w:hyperlink>
    </w:p>
    <w:p w14:paraId="6A0553BE" w14:textId="1D26AC71" w:rsidR="00650694" w:rsidRDefault="00C0278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89136309" w:history="1">
        <w:r w:rsidR="00650694" w:rsidRPr="00713E75">
          <w:rPr>
            <w:rStyle w:val="Hyperlink"/>
            <w:noProof/>
          </w:rPr>
          <w:t>2.</w:t>
        </w:r>
        <w:r w:rsidR="0065069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50694" w:rsidRPr="00713E75">
          <w:rPr>
            <w:rStyle w:val="Hyperlink"/>
            <w:noProof/>
          </w:rPr>
          <w:t>kit laravel breeze</w:t>
        </w:r>
        <w:r w:rsidR="00650694">
          <w:rPr>
            <w:noProof/>
            <w:webHidden/>
          </w:rPr>
          <w:tab/>
        </w:r>
        <w:r w:rsidR="00650694">
          <w:rPr>
            <w:noProof/>
            <w:webHidden/>
          </w:rPr>
          <w:fldChar w:fldCharType="begin"/>
        </w:r>
        <w:r w:rsidR="00650694">
          <w:rPr>
            <w:noProof/>
            <w:webHidden/>
          </w:rPr>
          <w:instrText xml:space="preserve"> PAGEREF _Toc89136309 \h </w:instrText>
        </w:r>
        <w:r w:rsidR="00650694">
          <w:rPr>
            <w:noProof/>
            <w:webHidden/>
          </w:rPr>
        </w:r>
        <w:r w:rsidR="00650694">
          <w:rPr>
            <w:noProof/>
            <w:webHidden/>
          </w:rPr>
          <w:fldChar w:fldCharType="separate"/>
        </w:r>
        <w:r w:rsidR="00650694">
          <w:rPr>
            <w:noProof/>
            <w:webHidden/>
          </w:rPr>
          <w:t>1</w:t>
        </w:r>
        <w:r w:rsidR="00650694">
          <w:rPr>
            <w:noProof/>
            <w:webHidden/>
          </w:rPr>
          <w:fldChar w:fldCharType="end"/>
        </w:r>
      </w:hyperlink>
    </w:p>
    <w:p w14:paraId="696AA23F" w14:textId="7B681A32" w:rsidR="00650694" w:rsidRDefault="00C0278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89136310" w:history="1">
        <w:r w:rsidR="00650694" w:rsidRPr="00713E75">
          <w:rPr>
            <w:rStyle w:val="Hyperlink"/>
            <w:noProof/>
          </w:rPr>
          <w:t>3.</w:t>
        </w:r>
        <w:r w:rsidR="0065069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50694" w:rsidRPr="00713E75">
          <w:rPr>
            <w:rStyle w:val="Hyperlink"/>
            <w:noProof/>
          </w:rPr>
          <w:t>kit laravel liveware</w:t>
        </w:r>
        <w:r w:rsidR="00650694">
          <w:rPr>
            <w:noProof/>
            <w:webHidden/>
          </w:rPr>
          <w:tab/>
        </w:r>
        <w:r w:rsidR="00650694">
          <w:rPr>
            <w:noProof/>
            <w:webHidden/>
          </w:rPr>
          <w:fldChar w:fldCharType="begin"/>
        </w:r>
        <w:r w:rsidR="00650694">
          <w:rPr>
            <w:noProof/>
            <w:webHidden/>
          </w:rPr>
          <w:instrText xml:space="preserve"> PAGEREF _Toc89136310 \h </w:instrText>
        </w:r>
        <w:r w:rsidR="00650694">
          <w:rPr>
            <w:noProof/>
            <w:webHidden/>
          </w:rPr>
        </w:r>
        <w:r w:rsidR="00650694">
          <w:rPr>
            <w:noProof/>
            <w:webHidden/>
          </w:rPr>
          <w:fldChar w:fldCharType="separate"/>
        </w:r>
        <w:r w:rsidR="00650694">
          <w:rPr>
            <w:noProof/>
            <w:webHidden/>
          </w:rPr>
          <w:t>1</w:t>
        </w:r>
        <w:r w:rsidR="00650694">
          <w:rPr>
            <w:noProof/>
            <w:webHidden/>
          </w:rPr>
          <w:fldChar w:fldCharType="end"/>
        </w:r>
      </w:hyperlink>
    </w:p>
    <w:p w14:paraId="3ADF3F40" w14:textId="4249C09B" w:rsidR="00650694" w:rsidRDefault="00C0278E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89136311" w:history="1">
        <w:r w:rsidR="00650694" w:rsidRPr="00713E75">
          <w:rPr>
            <w:rStyle w:val="Hyperlink"/>
            <w:noProof/>
          </w:rPr>
          <w:t>4.</w:t>
        </w:r>
        <w:r w:rsidR="00650694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650694" w:rsidRPr="00713E75">
          <w:rPr>
            <w:rStyle w:val="Hyperlink"/>
            <w:noProof/>
          </w:rPr>
          <w:t>kit laravel jetstream</w:t>
        </w:r>
        <w:r w:rsidR="00650694">
          <w:rPr>
            <w:noProof/>
            <w:webHidden/>
          </w:rPr>
          <w:tab/>
        </w:r>
        <w:r w:rsidR="00650694">
          <w:rPr>
            <w:noProof/>
            <w:webHidden/>
          </w:rPr>
          <w:fldChar w:fldCharType="begin"/>
        </w:r>
        <w:r w:rsidR="00650694">
          <w:rPr>
            <w:noProof/>
            <w:webHidden/>
          </w:rPr>
          <w:instrText xml:space="preserve"> PAGEREF _Toc89136311 \h </w:instrText>
        </w:r>
        <w:r w:rsidR="00650694">
          <w:rPr>
            <w:noProof/>
            <w:webHidden/>
          </w:rPr>
        </w:r>
        <w:r w:rsidR="00650694">
          <w:rPr>
            <w:noProof/>
            <w:webHidden/>
          </w:rPr>
          <w:fldChar w:fldCharType="separate"/>
        </w:r>
        <w:r w:rsidR="00650694">
          <w:rPr>
            <w:noProof/>
            <w:webHidden/>
          </w:rPr>
          <w:t>1</w:t>
        </w:r>
        <w:r w:rsidR="00650694">
          <w:rPr>
            <w:noProof/>
            <w:webHidden/>
          </w:rPr>
          <w:fldChar w:fldCharType="end"/>
        </w:r>
      </w:hyperlink>
    </w:p>
    <w:p w14:paraId="4ECF5ED2" w14:textId="218A5777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4075D48D" w14:textId="2D959080" w:rsidR="00F85768" w:rsidRPr="00F85768" w:rsidRDefault="00BD6A09" w:rsidP="00BD6A09">
      <w:pPr>
        <w:pStyle w:val="Ttulo1"/>
      </w:pPr>
      <w:bookmarkStart w:id="0" w:name="_Toc89136308"/>
      <w:r>
        <w:t>FUNDAMENTOS DO LARAVEL:</w:t>
      </w:r>
      <w:r w:rsidR="00D72E00">
        <w:t xml:space="preserve"> </w:t>
      </w:r>
      <w:r>
        <w:t>O KIT FULLSTACK</w:t>
      </w:r>
      <w:bookmarkEnd w:id="0"/>
    </w:p>
    <w:p w14:paraId="4DC877BB" w14:textId="512B3D6A" w:rsidR="00F85768" w:rsidRDefault="004171CD" w:rsidP="004171CD">
      <w:pPr>
        <w:pStyle w:val="corpo-texto"/>
      </w:pPr>
      <w:r>
        <w:t>Os</w:t>
      </w:r>
      <w:r w:rsidRPr="004171CD">
        <w:t xml:space="preserve"> kits</w:t>
      </w:r>
      <w:r>
        <w:t xml:space="preserve"> ofertados pelo </w:t>
      </w:r>
      <w:proofErr w:type="spellStart"/>
      <w:r>
        <w:t>Laravel</w:t>
      </w:r>
      <w:proofErr w:type="spellEnd"/>
      <w:r w:rsidRPr="004171CD">
        <w:t xml:space="preserve"> estruturam automaticamente </w:t>
      </w:r>
      <w:r>
        <w:t>o</w:t>
      </w:r>
      <w:r w:rsidRPr="004171CD">
        <w:t xml:space="preserve"> aplicativo com as rotas, controladores</w:t>
      </w:r>
      <w:r>
        <w:t xml:space="preserve"> e </w:t>
      </w:r>
      <w:r w:rsidRPr="004171CD">
        <w:t>visualizações</w:t>
      </w:r>
      <w:r>
        <w:t xml:space="preserve"> </w:t>
      </w:r>
      <w:r w:rsidRPr="004171CD">
        <w:t>para registrar e autenticar os usuários</w:t>
      </w:r>
      <w:r>
        <w:t>.</w:t>
      </w:r>
    </w:p>
    <w:p w14:paraId="02DFF7B5" w14:textId="052AF752" w:rsidR="004171CD" w:rsidRDefault="00DE18B6" w:rsidP="00DE18B6">
      <w:pPr>
        <w:pStyle w:val="Ttulo1"/>
      </w:pPr>
      <w:bookmarkStart w:id="1" w:name="_Toc89136309"/>
      <w:r>
        <w:t>kit laravel breeze</w:t>
      </w:r>
      <w:bookmarkEnd w:id="1"/>
    </w:p>
    <w:p w14:paraId="0FF3E37D" w14:textId="7038E0B4" w:rsidR="00DE18B6" w:rsidRDefault="00DE18B6" w:rsidP="00DE18B6">
      <w:pPr>
        <w:pStyle w:val="corpo-texto"/>
      </w:pPr>
      <w:proofErr w:type="spellStart"/>
      <w:r w:rsidRPr="00DE18B6">
        <w:rPr>
          <w:b/>
          <w:bCs/>
        </w:rPr>
        <w:t>Laravel</w:t>
      </w:r>
      <w:proofErr w:type="spellEnd"/>
      <w:r w:rsidRPr="00DE18B6">
        <w:rPr>
          <w:b/>
          <w:bCs/>
        </w:rPr>
        <w:t xml:space="preserve"> </w:t>
      </w:r>
      <w:proofErr w:type="spellStart"/>
      <w:r w:rsidRPr="00DE18B6">
        <w:rPr>
          <w:b/>
          <w:bCs/>
        </w:rPr>
        <w:t>Breeze</w:t>
      </w:r>
      <w:proofErr w:type="spellEnd"/>
      <w:r w:rsidRPr="00DE18B6">
        <w:rPr>
          <w:b/>
          <w:bCs/>
        </w:rPr>
        <w:t xml:space="preserve"> é uma implementação mínima e simples</w:t>
      </w:r>
      <w:r>
        <w:t xml:space="preserve"> de todos os recursos de autenticação do </w:t>
      </w:r>
      <w:proofErr w:type="spellStart"/>
      <w:proofErr w:type="gramStart"/>
      <w:r>
        <w:t>Laravel</w:t>
      </w:r>
      <w:proofErr w:type="spellEnd"/>
      <w:r>
        <w:t xml:space="preserve"> ,</w:t>
      </w:r>
      <w:proofErr w:type="gramEnd"/>
      <w:r>
        <w:t xml:space="preserve"> incluindo login, registro, redefinição de senha, verificação de e-mail e confirmação de senha. A camada de visualização padrão do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Breeze</w:t>
      </w:r>
      <w:proofErr w:type="spellEnd"/>
      <w:r>
        <w:t xml:space="preserve"> é composta de modelos com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Blade</w:t>
      </w:r>
      <w:proofErr w:type="spellEnd"/>
      <w:r>
        <w:t xml:space="preserve"> estilizados com CSS do </w:t>
      </w:r>
      <w:proofErr w:type="spellStart"/>
      <w:proofErr w:type="gramStart"/>
      <w:r>
        <w:t>Tailwind</w:t>
      </w:r>
      <w:proofErr w:type="spellEnd"/>
      <w:r>
        <w:t xml:space="preserve"> .</w:t>
      </w:r>
      <w:proofErr w:type="gramEnd"/>
    </w:p>
    <w:p w14:paraId="5C5EC5C0" w14:textId="3C09985F" w:rsidR="00DE18B6" w:rsidRPr="00DE18B6" w:rsidRDefault="00DE18B6" w:rsidP="00DE18B6">
      <w:pPr>
        <w:pStyle w:val="corpo-texto"/>
      </w:pPr>
      <w:r w:rsidRPr="00DE18B6">
        <w:rPr>
          <w:b/>
          <w:bCs/>
        </w:rPr>
        <w:t xml:space="preserve">O </w:t>
      </w:r>
      <w:proofErr w:type="spellStart"/>
      <w:r w:rsidRPr="00DE18B6">
        <w:rPr>
          <w:b/>
          <w:bCs/>
        </w:rPr>
        <w:t>Breeze</w:t>
      </w:r>
      <w:proofErr w:type="spellEnd"/>
      <w:r w:rsidRPr="00DE18B6">
        <w:rPr>
          <w:b/>
          <w:bCs/>
        </w:rPr>
        <w:t xml:space="preserve"> oferece um excelente ponto de partida para iniciar um novo aplicativo </w:t>
      </w:r>
      <w:proofErr w:type="spellStart"/>
      <w:r w:rsidRPr="00DE18B6">
        <w:rPr>
          <w:b/>
          <w:bCs/>
        </w:rPr>
        <w:t>Laravel</w:t>
      </w:r>
      <w:proofErr w:type="spellEnd"/>
      <w:r>
        <w:t xml:space="preserve"> e é uma ótima escolha para projetos que planejam levar seus modelos </w:t>
      </w:r>
      <w:proofErr w:type="spellStart"/>
      <w:r>
        <w:t>Blade</w:t>
      </w:r>
      <w:proofErr w:type="spellEnd"/>
      <w:r>
        <w:t xml:space="preserve"> para o próximo nível com o </w:t>
      </w:r>
      <w:proofErr w:type="spellStart"/>
      <w:r w:rsidRPr="00DE18B6">
        <w:rPr>
          <w:b/>
          <w:bCs/>
        </w:rPr>
        <w:t>Laravel</w:t>
      </w:r>
      <w:proofErr w:type="spellEnd"/>
      <w:r w:rsidRPr="00DE18B6">
        <w:rPr>
          <w:b/>
          <w:bCs/>
        </w:rPr>
        <w:t xml:space="preserve"> </w:t>
      </w:r>
      <w:proofErr w:type="spellStart"/>
      <w:r w:rsidRPr="00DE18B6">
        <w:rPr>
          <w:b/>
          <w:bCs/>
        </w:rPr>
        <w:t>Livewire</w:t>
      </w:r>
      <w:proofErr w:type="spellEnd"/>
      <w:r>
        <w:t>.</w:t>
      </w:r>
    </w:p>
    <w:p w14:paraId="65389148" w14:textId="6C0378DD" w:rsidR="00F85768" w:rsidRDefault="00DE18B6" w:rsidP="00DE18B6">
      <w:pPr>
        <w:pStyle w:val="Ttulo1"/>
      </w:pPr>
      <w:bookmarkStart w:id="2" w:name="_Toc89136310"/>
      <w:r>
        <w:t>kit laravel liveware</w:t>
      </w:r>
      <w:bookmarkEnd w:id="2"/>
    </w:p>
    <w:p w14:paraId="5C409E49" w14:textId="64510F37" w:rsidR="00DE18B6" w:rsidRDefault="00DE18B6" w:rsidP="00DE18B6">
      <w:pPr>
        <w:pStyle w:val="corpo-texto"/>
      </w:pPr>
      <w:proofErr w:type="spellStart"/>
      <w:r w:rsidRPr="00650694">
        <w:rPr>
          <w:b/>
          <w:bCs/>
        </w:rPr>
        <w:t>Laravel</w:t>
      </w:r>
      <w:proofErr w:type="spellEnd"/>
      <w:r w:rsidRPr="00650694">
        <w:rPr>
          <w:b/>
          <w:bCs/>
        </w:rPr>
        <w:t xml:space="preserve"> </w:t>
      </w:r>
      <w:proofErr w:type="spellStart"/>
      <w:r w:rsidRPr="00650694">
        <w:rPr>
          <w:b/>
          <w:bCs/>
        </w:rPr>
        <w:t>Livewire</w:t>
      </w:r>
      <w:proofErr w:type="spellEnd"/>
      <w:r w:rsidRPr="00650694">
        <w:rPr>
          <w:b/>
          <w:bCs/>
        </w:rPr>
        <w:t xml:space="preserve"> é uma biblioteca que simplifica a construção de interfaces modernas, reativas e dinâmicas usando o </w:t>
      </w:r>
      <w:proofErr w:type="spellStart"/>
      <w:r w:rsidRPr="00650694">
        <w:rPr>
          <w:b/>
          <w:bCs/>
        </w:rPr>
        <w:t>Laravel</w:t>
      </w:r>
      <w:proofErr w:type="spellEnd"/>
      <w:r w:rsidRPr="00650694">
        <w:rPr>
          <w:b/>
          <w:bCs/>
        </w:rPr>
        <w:t xml:space="preserve"> </w:t>
      </w:r>
      <w:proofErr w:type="spellStart"/>
      <w:r w:rsidRPr="00650694">
        <w:rPr>
          <w:b/>
          <w:bCs/>
        </w:rPr>
        <w:t>Blade</w:t>
      </w:r>
      <w:proofErr w:type="spellEnd"/>
      <w:r w:rsidRPr="00DE18B6">
        <w:t xml:space="preserve"> como sua linguagem de </w:t>
      </w:r>
      <w:proofErr w:type="spellStart"/>
      <w:r w:rsidRPr="00DE18B6">
        <w:t>templates</w:t>
      </w:r>
      <w:proofErr w:type="spellEnd"/>
      <w:r w:rsidRPr="00DE18B6">
        <w:t>. Esta é uma ótima pilha para escolher se você deseja construir um aplicativo que seja dinâmico e reativo</w:t>
      </w:r>
      <w:r w:rsidR="00650694">
        <w:t xml:space="preserve"> sem ter que utilizar Javascript e seus frameworks.</w:t>
      </w:r>
    </w:p>
    <w:p w14:paraId="14C19024" w14:textId="0EB18E92" w:rsidR="00BA4337" w:rsidRPr="00BA4337" w:rsidRDefault="00BA4337" w:rsidP="00BA4337">
      <w:pPr>
        <w:pStyle w:val="corpo-texto"/>
      </w:pPr>
      <w:r w:rsidRPr="00BA4337">
        <w:rPr>
          <w:b/>
          <w:bCs/>
        </w:rPr>
        <w:t>O</w:t>
      </w:r>
      <w:r w:rsidRPr="00BA4337">
        <w:rPr>
          <w:b/>
          <w:bCs/>
        </w:rPr>
        <w:t xml:space="preserve"> </w:t>
      </w:r>
      <w:proofErr w:type="spellStart"/>
      <w:r w:rsidRPr="00BA4337">
        <w:rPr>
          <w:b/>
          <w:bCs/>
        </w:rPr>
        <w:t>Livewire</w:t>
      </w:r>
      <w:proofErr w:type="spellEnd"/>
      <w:r w:rsidRPr="00BA4337">
        <w:rPr>
          <w:b/>
          <w:bCs/>
        </w:rPr>
        <w:t xml:space="preserve"> funciona de um jeito </w:t>
      </w:r>
      <w:proofErr w:type="spellStart"/>
      <w:r w:rsidRPr="00BA4337">
        <w:rPr>
          <w:b/>
          <w:bCs/>
        </w:rPr>
        <w:t>beeem</w:t>
      </w:r>
      <w:proofErr w:type="spellEnd"/>
      <w:r w:rsidRPr="00BA4337">
        <w:rPr>
          <w:b/>
          <w:bCs/>
        </w:rPr>
        <w:t xml:space="preserve"> peculiar</w:t>
      </w:r>
      <w:r w:rsidRPr="00BA4337">
        <w:t>. Qualquer interação que acontecer com ele, se faz uma requisição AJAX e o HTML é renderizado do lado do servidor e depois retornado ao cliente. Esse fluxo permite que ele seja reativo, porém, um pouco mais lento.</w:t>
      </w:r>
    </w:p>
    <w:p w14:paraId="09A0953E" w14:textId="4CB73647" w:rsidR="00650694" w:rsidRDefault="00650694" w:rsidP="00DE18B6">
      <w:pPr>
        <w:pStyle w:val="corpo-texto"/>
      </w:pPr>
      <w:r w:rsidRPr="00650694">
        <w:rPr>
          <w:b/>
          <w:bCs/>
        </w:rPr>
        <w:t xml:space="preserve">Ao usar o </w:t>
      </w:r>
      <w:proofErr w:type="spellStart"/>
      <w:r w:rsidRPr="00650694">
        <w:rPr>
          <w:b/>
          <w:bCs/>
        </w:rPr>
        <w:t>Livewire</w:t>
      </w:r>
      <w:proofErr w:type="spellEnd"/>
      <w:r w:rsidRPr="00650694">
        <w:rPr>
          <w:b/>
          <w:bCs/>
        </w:rPr>
        <w:t xml:space="preserve">, as rotas do seu aplicativo responderão com modelos </w:t>
      </w:r>
      <w:proofErr w:type="spellStart"/>
      <w:r w:rsidRPr="00650694">
        <w:rPr>
          <w:b/>
          <w:bCs/>
        </w:rPr>
        <w:t>Blade</w:t>
      </w:r>
      <w:proofErr w:type="spellEnd"/>
      <w:r w:rsidRPr="00650694">
        <w:t xml:space="preserve"> típicos. No entanto, dentro desses modelos, você pode renderizar componentes </w:t>
      </w:r>
      <w:proofErr w:type="spellStart"/>
      <w:r w:rsidRPr="00650694">
        <w:t>Livewire</w:t>
      </w:r>
      <w:proofErr w:type="spellEnd"/>
      <w:r w:rsidRPr="00650694">
        <w:t xml:space="preserve"> conforme necessário</w:t>
      </w:r>
      <w:r>
        <w:t>.</w:t>
      </w:r>
    </w:p>
    <w:p w14:paraId="2BAA2753" w14:textId="6FF8C286" w:rsidR="00BA4337" w:rsidRDefault="00BA4337" w:rsidP="00BA4337">
      <w:pPr>
        <w:pStyle w:val="Ttulo2"/>
      </w:pPr>
      <w:r>
        <w:t>COMO FUNCIONA O LIVEWARE NA PRÁTICA</w:t>
      </w:r>
    </w:p>
    <w:p w14:paraId="354B8C8F" w14:textId="1E3F7FB7" w:rsidR="003F0CDC" w:rsidRDefault="003F0CDC" w:rsidP="003F0CDC">
      <w:pPr>
        <w:pStyle w:val="Ttulo2"/>
      </w:pPr>
      <w:r>
        <w:t>LIVEWARE É ORIENTADO A COMPONENTES</w:t>
      </w:r>
    </w:p>
    <w:p w14:paraId="05134129" w14:textId="0DE6AAD4" w:rsidR="003F0CDC" w:rsidRDefault="003F0CDC" w:rsidP="003F0CDC">
      <w:pPr>
        <w:pStyle w:val="corpo-texto"/>
      </w:pPr>
      <w:r>
        <w:t xml:space="preserve">O </w:t>
      </w:r>
      <w:proofErr w:type="spellStart"/>
      <w:r w:rsidRPr="003F0CDC">
        <w:t>Livewire</w:t>
      </w:r>
      <w:proofErr w:type="spellEnd"/>
      <w:r w:rsidRPr="003F0CDC">
        <w:t xml:space="preserve"> </w:t>
      </w:r>
      <w:r>
        <w:t xml:space="preserve">funciona com a criação e manipulação de </w:t>
      </w:r>
      <w:r w:rsidRPr="003F0CDC">
        <w:t>componentes</w:t>
      </w:r>
      <w:r>
        <w:t xml:space="preserve"> – assim como faz, por exemplo, o framework </w:t>
      </w:r>
      <w:proofErr w:type="spellStart"/>
      <w:r>
        <w:t>React</w:t>
      </w:r>
      <w:proofErr w:type="spellEnd"/>
      <w:r>
        <w:t xml:space="preserve"> JS </w:t>
      </w:r>
      <w:proofErr w:type="gramStart"/>
      <w:r>
        <w:t>e também</w:t>
      </w:r>
      <w:proofErr w:type="gramEnd"/>
      <w:r>
        <w:t xml:space="preserve"> o próprio mecanismo de </w:t>
      </w:r>
      <w:hyperlink r:id="rId8" w:anchor="components" w:history="1">
        <w:r w:rsidRPr="00165734">
          <w:rPr>
            <w:rStyle w:val="Hyperlink"/>
          </w:rPr>
          <w:t xml:space="preserve">componentes do </w:t>
        </w:r>
        <w:proofErr w:type="spellStart"/>
        <w:r w:rsidRPr="00165734">
          <w:rPr>
            <w:rStyle w:val="Hyperlink"/>
          </w:rPr>
          <w:t>Laravel</w:t>
        </w:r>
        <w:proofErr w:type="spellEnd"/>
      </w:hyperlink>
      <w:r w:rsidRPr="003F0CDC">
        <w:t xml:space="preserve">. </w:t>
      </w:r>
    </w:p>
    <w:p w14:paraId="65344415" w14:textId="1CD11925" w:rsidR="00165734" w:rsidRDefault="00165734" w:rsidP="00165734">
      <w:pPr>
        <w:pStyle w:val="Ttulo3"/>
      </w:pPr>
      <w:r>
        <w:t>BREVE EXPLICAÇÃO DOS COMPONENTES</w:t>
      </w:r>
      <w:r w:rsidR="00F541C5">
        <w:t xml:space="preserve"> BLADE</w:t>
      </w:r>
      <w:r>
        <w:t xml:space="preserve"> DO LARAVEL</w:t>
      </w:r>
    </w:p>
    <w:p w14:paraId="252C9004" w14:textId="5864631E" w:rsidR="00F06DB5" w:rsidRDefault="00165734" w:rsidP="00F06DB5">
      <w:pPr>
        <w:pStyle w:val="corpo-texto"/>
      </w:pPr>
      <w:r w:rsidRPr="00F06DB5">
        <w:rPr>
          <w:b/>
          <w:bCs/>
        </w:rPr>
        <w:t xml:space="preserve">O </w:t>
      </w:r>
      <w:proofErr w:type="spellStart"/>
      <w:r w:rsidRPr="00F06DB5">
        <w:rPr>
          <w:b/>
          <w:bCs/>
        </w:rPr>
        <w:t>Laravel</w:t>
      </w:r>
      <w:proofErr w:type="spellEnd"/>
      <w:r w:rsidRPr="00F06DB5">
        <w:rPr>
          <w:b/>
          <w:bCs/>
        </w:rPr>
        <w:t xml:space="preserve"> tem um mecanismo de componentes bastante semelhante ao do </w:t>
      </w:r>
      <w:proofErr w:type="spellStart"/>
      <w:r w:rsidRPr="00F06DB5">
        <w:rPr>
          <w:b/>
          <w:bCs/>
        </w:rPr>
        <w:t>React</w:t>
      </w:r>
      <w:proofErr w:type="spellEnd"/>
      <w:r w:rsidRPr="00F06DB5">
        <w:rPr>
          <w:b/>
          <w:bCs/>
        </w:rPr>
        <w:t xml:space="preserve"> JS</w:t>
      </w:r>
      <w:r>
        <w:t xml:space="preserve">. A ideia é a mesma. Um componente, no </w:t>
      </w:r>
      <w:proofErr w:type="spellStart"/>
      <w:r>
        <w:t>React</w:t>
      </w:r>
      <w:proofErr w:type="spellEnd"/>
      <w:r>
        <w:t xml:space="preserve"> JS, é um arquivo</w:t>
      </w:r>
      <w:r w:rsidR="00F06DB5">
        <w:t xml:space="preserve"> criado</w:t>
      </w:r>
      <w:r>
        <w:t xml:space="preserve"> que tem uma função </w:t>
      </w:r>
      <w:r>
        <w:lastRenderedPageBreak/>
        <w:t>que retorna um conteúdo HTML</w:t>
      </w:r>
      <w:r w:rsidR="00F06DB5">
        <w:t xml:space="preserve">, e cuja folha de estilização é integrada a ele mesmo. Ele é utilizado com uma sintaxe de </w:t>
      </w:r>
      <w:proofErr w:type="spellStart"/>
      <w:r w:rsidR="00F06DB5">
        <w:t>tag</w:t>
      </w:r>
      <w:proofErr w:type="spellEnd"/>
      <w:r w:rsidR="00F06DB5">
        <w:t xml:space="preserve"> &lt;</w:t>
      </w:r>
      <w:proofErr w:type="spellStart"/>
      <w:r w:rsidR="00F06DB5">
        <w:t>NomeComponente</w:t>
      </w:r>
      <w:proofErr w:type="spellEnd"/>
      <w:r w:rsidR="00F06DB5">
        <w:t xml:space="preserve"> /&gt;.</w:t>
      </w:r>
    </w:p>
    <w:p w14:paraId="5AB80EC4" w14:textId="77777777" w:rsidR="00F541C5" w:rsidRDefault="00F06DB5" w:rsidP="00F06DB5">
      <w:pPr>
        <w:pStyle w:val="corpo-texto"/>
      </w:pPr>
      <w:r w:rsidRPr="00F541C5">
        <w:rPr>
          <w:b/>
          <w:bCs/>
        </w:rPr>
        <w:t xml:space="preserve">Já no </w:t>
      </w:r>
      <w:proofErr w:type="spellStart"/>
      <w:r w:rsidRPr="00F541C5">
        <w:rPr>
          <w:b/>
          <w:bCs/>
        </w:rPr>
        <w:t>Laravel</w:t>
      </w:r>
      <w:proofErr w:type="spellEnd"/>
      <w:r w:rsidRPr="00F541C5">
        <w:rPr>
          <w:b/>
          <w:bCs/>
        </w:rPr>
        <w:t>, os componentes são criados</w:t>
      </w:r>
      <w:r>
        <w:t xml:space="preserve"> com o console </w:t>
      </w:r>
      <w:proofErr w:type="spellStart"/>
      <w:r>
        <w:t>Artisan</w:t>
      </w:r>
      <w:proofErr w:type="spellEnd"/>
      <w:r>
        <w:t xml:space="preserve">, e ao invés de funcionais são </w:t>
      </w:r>
      <w:r w:rsidR="00F541C5">
        <w:t xml:space="preserve">componentes de </w:t>
      </w:r>
      <w:r>
        <w:t xml:space="preserve">classe. </w:t>
      </w:r>
    </w:p>
    <w:p w14:paraId="4EAB3409" w14:textId="5EAC4BEE" w:rsidR="00F541C5" w:rsidRDefault="00F541C5" w:rsidP="00F541C5">
      <w:pPr>
        <w:pStyle w:val="corpo-texto"/>
        <w:jc w:val="center"/>
        <w:rPr>
          <w:color w:val="4472C4" w:themeColor="accent1"/>
        </w:rPr>
      </w:pPr>
      <w:proofErr w:type="spellStart"/>
      <w:r w:rsidRPr="00F541C5">
        <w:rPr>
          <w:b/>
          <w:bCs/>
        </w:rPr>
        <w:t>php</w:t>
      </w:r>
      <w:proofErr w:type="spellEnd"/>
      <w:r w:rsidRPr="00F541C5">
        <w:rPr>
          <w:b/>
          <w:bCs/>
        </w:rPr>
        <w:t xml:space="preserve"> </w:t>
      </w:r>
      <w:proofErr w:type="spellStart"/>
      <w:r w:rsidRPr="00F541C5">
        <w:rPr>
          <w:b/>
          <w:bCs/>
        </w:rPr>
        <w:t>artisan</w:t>
      </w:r>
      <w:proofErr w:type="spellEnd"/>
      <w:r w:rsidRPr="00F541C5">
        <w:rPr>
          <w:b/>
          <w:bCs/>
        </w:rPr>
        <w:t xml:space="preserve"> </w:t>
      </w:r>
      <w:proofErr w:type="spellStart"/>
      <w:r w:rsidRPr="00F541C5">
        <w:rPr>
          <w:b/>
          <w:bCs/>
        </w:rPr>
        <w:t>make:component</w:t>
      </w:r>
      <w:proofErr w:type="spellEnd"/>
      <w:r w:rsidRPr="00F541C5">
        <w:t xml:space="preserve"> </w:t>
      </w:r>
      <w:proofErr w:type="spellStart"/>
      <w:r w:rsidRPr="00F541C5">
        <w:rPr>
          <w:color w:val="4472C4" w:themeColor="accent1"/>
        </w:rPr>
        <w:t>Alert</w:t>
      </w:r>
      <w:proofErr w:type="spellEnd"/>
    </w:p>
    <w:p w14:paraId="12E9C4F4" w14:textId="046545BD" w:rsidR="007D4A21" w:rsidRDefault="007D4A21" w:rsidP="007D4A21">
      <w:pPr>
        <w:pStyle w:val="corpo-texto"/>
      </w:pPr>
      <w:r w:rsidRPr="007D4A21">
        <w:rPr>
          <w:b/>
          <w:bCs/>
        </w:rPr>
        <w:t xml:space="preserve">Quando criado o componente </w:t>
      </w:r>
      <w:proofErr w:type="spellStart"/>
      <w:r w:rsidRPr="007D4A21">
        <w:rPr>
          <w:b/>
          <w:bCs/>
        </w:rPr>
        <w:t>Laravel</w:t>
      </w:r>
      <w:proofErr w:type="spellEnd"/>
      <w:r w:rsidRPr="007D4A21">
        <w:rPr>
          <w:b/>
          <w:bCs/>
        </w:rPr>
        <w:t xml:space="preserve"> com </w:t>
      </w:r>
      <w:r w:rsidRPr="007D4A21">
        <w:rPr>
          <w:b/>
          <w:bCs/>
        </w:rPr>
        <w:t>esse</w:t>
      </w:r>
      <w:r w:rsidRPr="007D4A21">
        <w:rPr>
          <w:b/>
          <w:bCs/>
        </w:rPr>
        <w:t xml:space="preserve"> comando</w:t>
      </w:r>
      <w:r>
        <w:t xml:space="preserve">, um novo arquivo </w:t>
      </w:r>
      <w:proofErr w:type="spellStart"/>
      <w:r>
        <w:t>Alert</w:t>
      </w:r>
      <w:r>
        <w:t>.php</w:t>
      </w:r>
      <w:proofErr w:type="spellEnd"/>
      <w:r>
        <w:t xml:space="preserve"> será criado</w:t>
      </w:r>
      <w:r>
        <w:t xml:space="preserve"> </w:t>
      </w:r>
      <w:r>
        <w:t xml:space="preserve">no diretório </w:t>
      </w:r>
      <w:r>
        <w:rPr>
          <w:b/>
          <w:bCs/>
        </w:rPr>
        <w:t>a</w:t>
      </w:r>
      <w:r w:rsidRPr="00F541C5">
        <w:rPr>
          <w:b/>
          <w:bCs/>
        </w:rPr>
        <w:t>pp/</w:t>
      </w:r>
      <w:proofErr w:type="spellStart"/>
      <w:r>
        <w:rPr>
          <w:b/>
          <w:bCs/>
        </w:rPr>
        <w:t>v</w:t>
      </w:r>
      <w:r w:rsidRPr="00F541C5">
        <w:rPr>
          <w:b/>
          <w:bCs/>
        </w:rPr>
        <w:t>iews</w:t>
      </w:r>
      <w:proofErr w:type="spellEnd"/>
      <w:r w:rsidRPr="00F541C5">
        <w:rPr>
          <w:b/>
          <w:bCs/>
        </w:rPr>
        <w:t>/</w:t>
      </w:r>
      <w:proofErr w:type="spellStart"/>
      <w:r>
        <w:rPr>
          <w:b/>
          <w:bCs/>
        </w:rPr>
        <w:t>c</w:t>
      </w:r>
      <w:r w:rsidRPr="00F541C5">
        <w:rPr>
          <w:b/>
          <w:bCs/>
        </w:rPr>
        <w:t>omponents</w:t>
      </w:r>
      <w:proofErr w:type="spellEnd"/>
      <w:r>
        <w:t>. E</w:t>
      </w:r>
      <w:r w:rsidRPr="00F541C5">
        <w:t xml:space="preserve">, </w:t>
      </w:r>
      <w:r>
        <w:t xml:space="preserve">de forma correspondente, uma </w:t>
      </w:r>
      <w:proofErr w:type="spellStart"/>
      <w:r w:rsidRPr="00F541C5">
        <w:t>view</w:t>
      </w:r>
      <w:proofErr w:type="spellEnd"/>
      <w:r w:rsidRPr="00F541C5">
        <w:t xml:space="preserve"> </w:t>
      </w:r>
      <w:r>
        <w:t xml:space="preserve">será criada e alocada em </w:t>
      </w:r>
      <w:proofErr w:type="spellStart"/>
      <w:r w:rsidRPr="00F541C5">
        <w:rPr>
          <w:b/>
          <w:bCs/>
        </w:rPr>
        <w:t>resources</w:t>
      </w:r>
      <w:proofErr w:type="spellEnd"/>
      <w:r w:rsidRPr="00F541C5">
        <w:rPr>
          <w:b/>
          <w:bCs/>
        </w:rPr>
        <w:t>/</w:t>
      </w:r>
      <w:proofErr w:type="spellStart"/>
      <w:r w:rsidRPr="00F541C5">
        <w:rPr>
          <w:b/>
          <w:bCs/>
        </w:rPr>
        <w:t>views</w:t>
      </w:r>
      <w:proofErr w:type="spellEnd"/>
      <w:r w:rsidRPr="00F541C5">
        <w:rPr>
          <w:b/>
          <w:bCs/>
        </w:rPr>
        <w:t>/</w:t>
      </w:r>
      <w:proofErr w:type="spellStart"/>
      <w:r w:rsidRPr="00F541C5">
        <w:rPr>
          <w:b/>
          <w:bCs/>
        </w:rPr>
        <w:t>components</w:t>
      </w:r>
      <w:proofErr w:type="spellEnd"/>
      <w:r>
        <w:t>.</w:t>
      </w:r>
    </w:p>
    <w:p w14:paraId="6498D2A3" w14:textId="1A771F93" w:rsidR="00F06DB5" w:rsidRDefault="00F06DB5" w:rsidP="00F06DB5">
      <w:pPr>
        <w:pStyle w:val="corpo-texto"/>
      </w:pPr>
      <w:r>
        <w:t xml:space="preserve">Além disso, e também semelhante ao </w:t>
      </w:r>
      <w:proofErr w:type="spellStart"/>
      <w:r>
        <w:t>React</w:t>
      </w:r>
      <w:proofErr w:type="spellEnd"/>
      <w:r>
        <w:t xml:space="preserve">, </w:t>
      </w:r>
      <w:r w:rsidRPr="00F541C5">
        <w:rPr>
          <w:b/>
          <w:bCs/>
        </w:rPr>
        <w:t xml:space="preserve">para exibir um componente </w:t>
      </w:r>
      <w:proofErr w:type="spellStart"/>
      <w:r w:rsidRPr="00F541C5">
        <w:rPr>
          <w:b/>
          <w:bCs/>
        </w:rPr>
        <w:t>Laravel</w:t>
      </w:r>
      <w:proofErr w:type="spellEnd"/>
      <w:r>
        <w:t xml:space="preserve"> é preciso escrever uma </w:t>
      </w:r>
      <w:proofErr w:type="spellStart"/>
      <w:r>
        <w:t>tag</w:t>
      </w:r>
      <w:proofErr w:type="spellEnd"/>
      <w:r>
        <w:t xml:space="preserve"> com o mesmo nome da classe, mas em minúsculo, e com um “x</w:t>
      </w:r>
      <w:proofErr w:type="gramStart"/>
      <w:r w:rsidR="007D4A21">
        <w:t>-“ como</w:t>
      </w:r>
      <w:proofErr w:type="gramEnd"/>
      <w:r>
        <w:t xml:space="preserve"> prefixo, desta forma: </w:t>
      </w:r>
      <w:r w:rsidRPr="007D4A21">
        <w:rPr>
          <w:b/>
          <w:bCs/>
        </w:rPr>
        <w:t>&lt;</w:t>
      </w:r>
      <w:r w:rsidR="00F541C5" w:rsidRPr="007D4A21">
        <w:rPr>
          <w:b/>
          <w:bCs/>
        </w:rPr>
        <w:t>x-</w:t>
      </w:r>
      <w:proofErr w:type="spellStart"/>
      <w:r w:rsidR="00F541C5" w:rsidRPr="007D4A21">
        <w:rPr>
          <w:b/>
          <w:bCs/>
        </w:rPr>
        <w:t>nomecomponente</w:t>
      </w:r>
      <w:proofErr w:type="spellEnd"/>
      <w:r w:rsidR="00F541C5" w:rsidRPr="007D4A21">
        <w:rPr>
          <w:b/>
          <w:bCs/>
        </w:rPr>
        <w:t>&gt;</w:t>
      </w:r>
      <w:r w:rsidR="00F541C5">
        <w:t>.</w:t>
      </w:r>
    </w:p>
    <w:p w14:paraId="723C7CB5" w14:textId="303A8A27" w:rsidR="007D4A21" w:rsidRDefault="007D4A21" w:rsidP="00F06DB5">
      <w:pPr>
        <w:pStyle w:val="corpo-texto"/>
      </w:pPr>
      <w:r>
        <w:t xml:space="preserve">Também, assim como com os componentes </w:t>
      </w:r>
      <w:proofErr w:type="spellStart"/>
      <w:r>
        <w:t>React</w:t>
      </w:r>
      <w:proofErr w:type="spellEnd"/>
      <w:r>
        <w:t xml:space="preserve">, </w:t>
      </w:r>
      <w:r w:rsidRPr="007D4A21">
        <w:rPr>
          <w:b/>
          <w:bCs/>
        </w:rPr>
        <w:t xml:space="preserve">é possível enviar dados para os componentes </w:t>
      </w:r>
      <w:proofErr w:type="spellStart"/>
      <w:r w:rsidRPr="007D4A21">
        <w:rPr>
          <w:b/>
          <w:bCs/>
        </w:rPr>
        <w:t>Blade</w:t>
      </w:r>
      <w:proofErr w:type="spellEnd"/>
      <w:r>
        <w:t>.</w:t>
      </w:r>
      <w:r w:rsidR="002E2BDB">
        <w:t xml:space="preserve"> </w:t>
      </w:r>
    </w:p>
    <w:p w14:paraId="493A5568" w14:textId="01146F70" w:rsidR="007D4A21" w:rsidRDefault="007D4A21" w:rsidP="007D4A21">
      <w:pPr>
        <w:pStyle w:val="corpo-texto"/>
        <w:jc w:val="center"/>
      </w:pPr>
      <w:r w:rsidRPr="000C64F7">
        <w:rPr>
          <w:b/>
          <w:bCs/>
        </w:rPr>
        <w:t>&lt;x-</w:t>
      </w:r>
      <w:proofErr w:type="spellStart"/>
      <w:r w:rsidRPr="000C64F7">
        <w:rPr>
          <w:b/>
          <w:bCs/>
        </w:rPr>
        <w:t>alert</w:t>
      </w:r>
      <w:proofErr w:type="spellEnd"/>
      <w:r w:rsidRPr="007D4A21">
        <w:t xml:space="preserve"> </w:t>
      </w:r>
      <w:proofErr w:type="spellStart"/>
      <w:r w:rsidRPr="007D4A21">
        <w:t>type</w:t>
      </w:r>
      <w:proofErr w:type="spellEnd"/>
      <w:r w:rsidRPr="007D4A21">
        <w:t>="</w:t>
      </w:r>
      <w:proofErr w:type="spellStart"/>
      <w:r w:rsidRPr="007D4A21">
        <w:t>error</w:t>
      </w:r>
      <w:proofErr w:type="spellEnd"/>
      <w:r w:rsidRPr="007D4A21">
        <w:t>" :</w:t>
      </w:r>
      <w:proofErr w:type="spellStart"/>
      <w:r w:rsidRPr="007D4A21">
        <w:t>message</w:t>
      </w:r>
      <w:proofErr w:type="spellEnd"/>
      <w:r w:rsidRPr="007D4A21">
        <w:t>="$</w:t>
      </w:r>
      <w:proofErr w:type="spellStart"/>
      <w:r w:rsidRPr="007D4A21">
        <w:t>message</w:t>
      </w:r>
      <w:proofErr w:type="spellEnd"/>
      <w:r w:rsidRPr="007D4A21">
        <w:t>"</w:t>
      </w:r>
      <w:r w:rsidRPr="000C64F7">
        <w:rPr>
          <w:b/>
          <w:bCs/>
        </w:rPr>
        <w:t>/&gt;</w:t>
      </w:r>
    </w:p>
    <w:p w14:paraId="0684F8DB" w14:textId="49614114" w:rsidR="005A43D6" w:rsidRDefault="002E2BDB" w:rsidP="002E2BDB">
      <w:pPr>
        <w:pStyle w:val="corpo-texto"/>
      </w:pPr>
      <w:r w:rsidRPr="002E2BDB">
        <w:t xml:space="preserve">Na </w:t>
      </w:r>
      <w:proofErr w:type="spellStart"/>
      <w:r w:rsidRPr="002E2BDB">
        <w:t>view</w:t>
      </w:r>
      <w:proofErr w:type="spellEnd"/>
      <w:r w:rsidRPr="002E2BDB">
        <w:t xml:space="preserve"> em que o componente será utilizado, </w:t>
      </w:r>
      <w:r w:rsidRPr="002E2BDB">
        <w:rPr>
          <w:b/>
          <w:bCs/>
        </w:rPr>
        <w:t xml:space="preserve">o valor poderá ser recuperado com a sintaxe tradicional do </w:t>
      </w:r>
      <w:proofErr w:type="spellStart"/>
      <w:r w:rsidRPr="002E2BDB">
        <w:rPr>
          <w:b/>
          <w:bCs/>
        </w:rPr>
        <w:t>Blade</w:t>
      </w:r>
      <w:proofErr w:type="spellEnd"/>
      <w:r w:rsidRPr="002E2BDB">
        <w:rPr>
          <w:b/>
          <w:bCs/>
        </w:rPr>
        <w:t xml:space="preserve"> para dados enviados para </w:t>
      </w:r>
      <w:proofErr w:type="spellStart"/>
      <w:r w:rsidRPr="002E2BDB">
        <w:rPr>
          <w:b/>
          <w:bCs/>
        </w:rPr>
        <w:t>views</w:t>
      </w:r>
      <w:proofErr w:type="spellEnd"/>
      <w:r w:rsidRPr="002E2BDB">
        <w:t>, isto é, com dois pares de chave</w:t>
      </w:r>
      <w:r>
        <w:t xml:space="preserve">s, </w:t>
      </w:r>
      <w:proofErr w:type="gramStart"/>
      <w:r>
        <w:t>{{ }</w:t>
      </w:r>
      <w:proofErr w:type="gramEnd"/>
      <w:r>
        <w:t>},</w:t>
      </w:r>
      <w:r w:rsidRPr="002E2BDB">
        <w:t xml:space="preserve"> e uma variável com nome igual a sua chave</w:t>
      </w:r>
      <w:r>
        <w:t xml:space="preserve"> </w:t>
      </w:r>
      <w:r w:rsidRPr="002E2BDB">
        <w:t xml:space="preserve">, que neste caso </w:t>
      </w:r>
      <w:r w:rsidR="005A43D6">
        <w:t xml:space="preserve">são os </w:t>
      </w:r>
      <w:r w:rsidRPr="002E2BDB">
        <w:t>atributo</w:t>
      </w:r>
      <w:r w:rsidR="005A43D6">
        <w:t>s “</w:t>
      </w:r>
      <w:proofErr w:type="spellStart"/>
      <w:r w:rsidR="005A43D6">
        <w:t>message</w:t>
      </w:r>
      <w:proofErr w:type="spellEnd"/>
      <w:r w:rsidR="005A43D6">
        <w:t>” e “</w:t>
      </w:r>
      <w:proofErr w:type="spellStart"/>
      <w:r w:rsidR="005A43D6">
        <w:t>type</w:t>
      </w:r>
      <w:proofErr w:type="spellEnd"/>
      <w:r w:rsidR="005A43D6">
        <w:t>”</w:t>
      </w:r>
      <w:r>
        <w:t xml:space="preserve">. </w:t>
      </w:r>
      <w:r w:rsidR="005A43D6">
        <w:t>O porquê de “</w:t>
      </w:r>
      <w:proofErr w:type="spellStart"/>
      <w:r w:rsidR="005A43D6">
        <w:t>message</w:t>
      </w:r>
      <w:proofErr w:type="spellEnd"/>
      <w:r w:rsidR="005A43D6">
        <w:t>” ser antecedido de dois pontos é porque se trata de uma variável. Para expressões e variáveis isso é necessário.</w:t>
      </w:r>
    </w:p>
    <w:p w14:paraId="6702F808" w14:textId="0E537316" w:rsidR="007D4A21" w:rsidRDefault="002E2BDB" w:rsidP="00F06DB5">
      <w:pPr>
        <w:pStyle w:val="corpo-texto"/>
      </w:pPr>
      <w:r w:rsidRPr="005A43D6">
        <w:t xml:space="preserve">No entanto, para que isso </w:t>
      </w:r>
      <w:r w:rsidR="005A43D6" w:rsidRPr="005A43D6">
        <w:t xml:space="preserve">realmente </w:t>
      </w:r>
      <w:r w:rsidRPr="005A43D6">
        <w:t>seja possível,</w:t>
      </w:r>
      <w:r>
        <w:rPr>
          <w:b/>
          <w:bCs/>
        </w:rPr>
        <w:t xml:space="preserve"> os</w:t>
      </w:r>
      <w:r w:rsidR="007D4A21" w:rsidRPr="007D4A21">
        <w:rPr>
          <w:b/>
          <w:bCs/>
        </w:rPr>
        <w:t xml:space="preserve"> dados </w:t>
      </w:r>
      <w:r w:rsidR="005A43D6">
        <w:rPr>
          <w:b/>
          <w:bCs/>
        </w:rPr>
        <w:t>enviados</w:t>
      </w:r>
      <w:r w:rsidR="007D4A21">
        <w:t xml:space="preserve"> </w:t>
      </w:r>
      <w:r w:rsidR="007D4A21" w:rsidRPr="007D4A21">
        <w:rPr>
          <w:b/>
          <w:bCs/>
        </w:rPr>
        <w:t>devem ser definidos no construtor da classe</w:t>
      </w:r>
      <w:r w:rsidR="007D4A21">
        <w:t xml:space="preserve"> do componente. </w:t>
      </w:r>
      <w:r w:rsidR="007D4A21" w:rsidRPr="007D4A21">
        <w:t>Todas as propriedades públicas</w:t>
      </w:r>
      <w:r w:rsidR="007D4A21">
        <w:t xml:space="preserve"> do</w:t>
      </w:r>
      <w:r w:rsidR="007D4A21" w:rsidRPr="007D4A21">
        <w:t xml:space="preserve"> componente</w:t>
      </w:r>
      <w:r w:rsidR="007D4A21">
        <w:t>, configuradas na sua classe,</w:t>
      </w:r>
      <w:r w:rsidR="007D4A21" w:rsidRPr="007D4A21">
        <w:t xml:space="preserve"> serão automaticamente disponibilizadas para a visualizaçã</w:t>
      </w:r>
      <w:r w:rsidR="007D4A21">
        <w:t>o.</w:t>
      </w:r>
    </w:p>
    <w:p w14:paraId="3427CD9A" w14:textId="0EFBC63F" w:rsidR="007D4A21" w:rsidRDefault="000C64F7" w:rsidP="000C64F7">
      <w:pPr>
        <w:pStyle w:val="corpo-texto"/>
      </w:pPr>
      <w:r w:rsidRPr="000C64F7">
        <w:rPr>
          <w:b/>
          <w:bCs/>
        </w:rPr>
        <w:t>Considerando esses dados</w:t>
      </w:r>
      <w:r>
        <w:t>, desse exemplo, a classe do componente A</w:t>
      </w:r>
      <w:proofErr w:type="spellStart"/>
      <w:r>
        <w:t>lert</w:t>
      </w:r>
      <w:proofErr w:type="spellEnd"/>
      <w:r>
        <w:t xml:space="preserve"> teria dois atributos públicos, $</w:t>
      </w:r>
      <w:proofErr w:type="spellStart"/>
      <w:r>
        <w:t>type</w:t>
      </w:r>
      <w:proofErr w:type="spellEnd"/>
      <w:r>
        <w:t xml:space="preserve"> e $</w:t>
      </w:r>
      <w:proofErr w:type="spellStart"/>
      <w:r>
        <w:t>message</w:t>
      </w:r>
      <w:proofErr w:type="spellEnd"/>
      <w:r>
        <w:t xml:space="preserve">, um construtor para atribuir valores para esses atributos, e um método </w:t>
      </w:r>
      <w:proofErr w:type="gramStart"/>
      <w:r>
        <w:t>render(</w:t>
      </w:r>
      <w:proofErr w:type="gramEnd"/>
      <w:r>
        <w:t xml:space="preserve">) que retornaria a </w:t>
      </w:r>
      <w:proofErr w:type="spellStart"/>
      <w:r>
        <w:t>view</w:t>
      </w:r>
      <w:proofErr w:type="spellEnd"/>
      <w:r>
        <w:t xml:space="preserve"> “</w:t>
      </w:r>
      <w:proofErr w:type="spellStart"/>
      <w:r>
        <w:t>alert</w:t>
      </w:r>
      <w:proofErr w:type="spellEnd"/>
      <w:r>
        <w:t xml:space="preserve">”, existente em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components</w:t>
      </w:r>
      <w:proofErr w:type="spellEnd"/>
      <w:r>
        <w:t>/.</w:t>
      </w:r>
    </w:p>
    <w:p w14:paraId="6BF121B9" w14:textId="1CA7A7F3" w:rsidR="000C64F7" w:rsidRDefault="000C64F7" w:rsidP="000C64F7">
      <w:pPr>
        <w:pStyle w:val="corpo-texto"/>
      </w:pPr>
    </w:p>
    <w:p w14:paraId="66E2E4ED" w14:textId="77777777" w:rsidR="000C64F7" w:rsidRPr="000C64F7" w:rsidRDefault="000C64F7" w:rsidP="000C64F7">
      <w:pPr>
        <w:pStyle w:val="corpo-texto"/>
      </w:pPr>
    </w:p>
    <w:p w14:paraId="4EEDB5CA" w14:textId="6DDC5A2E" w:rsidR="00F541C5" w:rsidRDefault="00F541C5" w:rsidP="00F541C5">
      <w:pPr>
        <w:pStyle w:val="Ttulo3"/>
      </w:pPr>
      <w:r>
        <w:lastRenderedPageBreak/>
        <w:t>COMPONENTES DO LIVEWARE</w:t>
      </w:r>
    </w:p>
    <w:p w14:paraId="397C87EE" w14:textId="3B25CF83" w:rsidR="00F541C5" w:rsidRDefault="000C64F7" w:rsidP="00F541C5">
      <w:pPr>
        <w:pStyle w:val="corpo-texto"/>
      </w:pPr>
      <w:r>
        <w:t xml:space="preserve">Conhecendo os componentes do </w:t>
      </w:r>
      <w:proofErr w:type="spellStart"/>
      <w:r>
        <w:t>Laravel</w:t>
      </w:r>
      <w:proofErr w:type="spellEnd"/>
      <w:r>
        <w:t xml:space="preserve">, agora é possível descrever os do </w:t>
      </w:r>
      <w:proofErr w:type="spellStart"/>
      <w:r>
        <w:t>Liveware</w:t>
      </w:r>
      <w:proofErr w:type="spellEnd"/>
      <w:r>
        <w:t>.</w:t>
      </w:r>
      <w:r w:rsidR="000C7AB3">
        <w:t xml:space="preserve"> Pois bem: para criar um componente </w:t>
      </w:r>
      <w:proofErr w:type="spellStart"/>
      <w:r w:rsidR="000C7AB3">
        <w:t>Liveware</w:t>
      </w:r>
      <w:proofErr w:type="spellEnd"/>
      <w:r w:rsidR="000C7AB3">
        <w:t>, “</w:t>
      </w:r>
      <w:proofErr w:type="spellStart"/>
      <w:r w:rsidR="000C7AB3">
        <w:t>Alert</w:t>
      </w:r>
      <w:proofErr w:type="spellEnd"/>
      <w:r w:rsidR="000C7AB3">
        <w:t>” novamente, é necessário digitar esse comando:</w:t>
      </w:r>
    </w:p>
    <w:p w14:paraId="34969661" w14:textId="0DBD2281" w:rsidR="000C7AB3" w:rsidRPr="00F541C5" w:rsidRDefault="000C7AB3" w:rsidP="000C7AB3">
      <w:pPr>
        <w:pStyle w:val="corpo-texto"/>
        <w:jc w:val="center"/>
      </w:pPr>
      <w:proofErr w:type="spellStart"/>
      <w:r w:rsidRPr="000C7AB3">
        <w:rPr>
          <w:b/>
          <w:bCs/>
        </w:rPr>
        <w:t>php</w:t>
      </w:r>
      <w:proofErr w:type="spellEnd"/>
      <w:r w:rsidRPr="000C7AB3">
        <w:rPr>
          <w:b/>
          <w:bCs/>
        </w:rPr>
        <w:t xml:space="preserve"> </w:t>
      </w:r>
      <w:proofErr w:type="spellStart"/>
      <w:r w:rsidRPr="000C7AB3">
        <w:rPr>
          <w:b/>
          <w:bCs/>
        </w:rPr>
        <w:t>artisan</w:t>
      </w:r>
      <w:proofErr w:type="spellEnd"/>
      <w:r w:rsidRPr="000C7AB3">
        <w:rPr>
          <w:b/>
          <w:bCs/>
        </w:rPr>
        <w:t xml:space="preserve"> </w:t>
      </w:r>
      <w:proofErr w:type="spellStart"/>
      <w:r w:rsidRPr="000C7AB3">
        <w:rPr>
          <w:b/>
          <w:bCs/>
        </w:rPr>
        <w:t>make:livewire</w:t>
      </w:r>
      <w:proofErr w:type="spellEnd"/>
      <w:r w:rsidRPr="000C7AB3">
        <w:t xml:space="preserve"> </w:t>
      </w:r>
      <w:proofErr w:type="spellStart"/>
      <w:r w:rsidRPr="000C7AB3">
        <w:rPr>
          <w:color w:val="4472C4" w:themeColor="accent1"/>
        </w:rPr>
        <w:t>Alert</w:t>
      </w:r>
      <w:proofErr w:type="spellEnd"/>
    </w:p>
    <w:p w14:paraId="68C2EF2D" w14:textId="16B88293" w:rsidR="00F541C5" w:rsidRDefault="0007470A" w:rsidP="00F541C5">
      <w:pPr>
        <w:pStyle w:val="corpo-texto"/>
      </w:pPr>
      <w:r w:rsidRPr="0007470A">
        <w:t xml:space="preserve">O comando também </w:t>
      </w:r>
      <w:proofErr w:type="gramStart"/>
      <w:r w:rsidRPr="0007470A">
        <w:t>criará dois novos</w:t>
      </w:r>
      <w:proofErr w:type="gramEnd"/>
      <w:r w:rsidRPr="0007470A">
        <w:t xml:space="preserve"> arquivos: </w:t>
      </w:r>
      <w:r w:rsidRPr="0007470A">
        <w:rPr>
          <w:b/>
          <w:bCs/>
        </w:rPr>
        <w:t>app\Http\</w:t>
      </w:r>
      <w:proofErr w:type="spellStart"/>
      <w:r w:rsidRPr="0007470A">
        <w:rPr>
          <w:b/>
          <w:bCs/>
        </w:rPr>
        <w:t>Livewire</w:t>
      </w:r>
      <w:proofErr w:type="spellEnd"/>
      <w:r w:rsidRPr="0007470A">
        <w:rPr>
          <w:b/>
          <w:bCs/>
        </w:rPr>
        <w:t>\</w:t>
      </w:r>
      <w:proofErr w:type="spellStart"/>
      <w:r w:rsidRPr="0007470A">
        <w:rPr>
          <w:b/>
          <w:bCs/>
        </w:rPr>
        <w:t>Alert.php</w:t>
      </w:r>
      <w:proofErr w:type="spellEnd"/>
      <w:r w:rsidRPr="0007470A">
        <w:t xml:space="preserve"> e um modelo de visualização </w:t>
      </w:r>
      <w:proofErr w:type="spellStart"/>
      <w:r w:rsidRPr="0007470A">
        <w:rPr>
          <w:b/>
          <w:bCs/>
        </w:rPr>
        <w:t>resources</w:t>
      </w:r>
      <w:proofErr w:type="spellEnd"/>
      <w:r w:rsidRPr="0007470A">
        <w:rPr>
          <w:b/>
          <w:bCs/>
        </w:rPr>
        <w:t>/</w:t>
      </w:r>
      <w:proofErr w:type="spellStart"/>
      <w:r w:rsidRPr="0007470A">
        <w:rPr>
          <w:b/>
          <w:bCs/>
        </w:rPr>
        <w:t>views</w:t>
      </w:r>
      <w:proofErr w:type="spellEnd"/>
      <w:r w:rsidRPr="0007470A">
        <w:rPr>
          <w:b/>
          <w:bCs/>
        </w:rPr>
        <w:t>/</w:t>
      </w:r>
      <w:proofErr w:type="spellStart"/>
      <w:r w:rsidRPr="0007470A">
        <w:rPr>
          <w:b/>
          <w:bCs/>
        </w:rPr>
        <w:t>livewire</w:t>
      </w:r>
      <w:proofErr w:type="spellEnd"/>
      <w:r w:rsidRPr="0007470A">
        <w:rPr>
          <w:b/>
          <w:bCs/>
        </w:rPr>
        <w:t>/</w:t>
      </w:r>
      <w:proofErr w:type="spellStart"/>
      <w:r w:rsidRPr="0007470A">
        <w:rPr>
          <w:b/>
          <w:bCs/>
        </w:rPr>
        <w:t>alert.php</w:t>
      </w:r>
      <w:proofErr w:type="spellEnd"/>
      <w:r w:rsidRPr="0007470A">
        <w:t>.</w:t>
      </w:r>
    </w:p>
    <w:p w14:paraId="3F75F853" w14:textId="32CBA09E" w:rsidR="0007470A" w:rsidRDefault="0007470A" w:rsidP="00F541C5">
      <w:pPr>
        <w:pStyle w:val="corpo-texto"/>
      </w:pPr>
      <w:r>
        <w:t>Para</w:t>
      </w:r>
      <w:r w:rsidRPr="0007470A">
        <w:t xml:space="preserve"> renderizar um componente </w:t>
      </w:r>
      <w:proofErr w:type="spellStart"/>
      <w:r w:rsidRPr="0007470A">
        <w:t>Livewire</w:t>
      </w:r>
      <w:proofErr w:type="spellEnd"/>
      <w:r>
        <w:t xml:space="preserve">, de forma semelhante a um componente </w:t>
      </w:r>
      <w:proofErr w:type="spellStart"/>
      <w:r>
        <w:t>Blade</w:t>
      </w:r>
      <w:proofErr w:type="spellEnd"/>
      <w:r>
        <w:t>, basta digitar</w:t>
      </w:r>
      <w:r w:rsidRPr="0007470A">
        <w:t xml:space="preserve"> </w:t>
      </w:r>
      <w:r w:rsidRPr="0007470A">
        <w:rPr>
          <w:b/>
          <w:bCs/>
        </w:rPr>
        <w:t>&lt;</w:t>
      </w:r>
      <w:proofErr w:type="spellStart"/>
      <w:r w:rsidRPr="0007470A">
        <w:rPr>
          <w:b/>
          <w:bCs/>
        </w:rPr>
        <w:t>livewire</w:t>
      </w:r>
      <w:proofErr w:type="spellEnd"/>
      <w:r w:rsidRPr="0007470A">
        <w:rPr>
          <w:b/>
          <w:bCs/>
        </w:rPr>
        <w:t xml:space="preserve">: </w:t>
      </w:r>
      <w:proofErr w:type="spellStart"/>
      <w:r w:rsidRPr="0007470A">
        <w:rPr>
          <w:b/>
          <w:bCs/>
        </w:rPr>
        <w:t>alert</w:t>
      </w:r>
      <w:proofErr w:type="spellEnd"/>
      <w:r w:rsidRPr="0007470A">
        <w:rPr>
          <w:b/>
          <w:bCs/>
        </w:rPr>
        <w:t xml:space="preserve"> /&gt;</w:t>
      </w:r>
      <w:r w:rsidRPr="0007470A">
        <w:t xml:space="preserve"> ou </w:t>
      </w:r>
      <w:r w:rsidRPr="0007470A">
        <w:rPr>
          <w:b/>
          <w:bCs/>
        </w:rPr>
        <w:t>@livewire ('</w:t>
      </w:r>
      <w:proofErr w:type="spellStart"/>
      <w:r w:rsidRPr="0007470A">
        <w:rPr>
          <w:b/>
          <w:bCs/>
        </w:rPr>
        <w:t>alert</w:t>
      </w:r>
      <w:proofErr w:type="spellEnd"/>
      <w:r w:rsidRPr="0007470A">
        <w:rPr>
          <w:b/>
          <w:bCs/>
        </w:rPr>
        <w:t>')</w:t>
      </w:r>
      <w:r w:rsidRPr="0007470A">
        <w:t>.</w:t>
      </w:r>
    </w:p>
    <w:p w14:paraId="48DD9FBF" w14:textId="08C78BAB" w:rsidR="0007470A" w:rsidRDefault="0007470A" w:rsidP="00F541C5">
      <w:pPr>
        <w:pStyle w:val="corpo-texto"/>
      </w:pPr>
      <w:r w:rsidRPr="0007470A">
        <w:rPr>
          <w:b/>
          <w:bCs/>
        </w:rPr>
        <w:t xml:space="preserve">Como você </w:t>
      </w:r>
      <w:r w:rsidRPr="0007470A">
        <w:rPr>
          <w:b/>
          <w:bCs/>
        </w:rPr>
        <w:t>é possível ver, o fluxo é bastante semelhante</w:t>
      </w:r>
      <w:r w:rsidRPr="0007470A">
        <w:t xml:space="preserve">. A única grande diferença é que com os componentes </w:t>
      </w:r>
      <w:proofErr w:type="spellStart"/>
      <w:r w:rsidRPr="0007470A">
        <w:t>Livewire</w:t>
      </w:r>
      <w:proofErr w:type="spellEnd"/>
      <w:r w:rsidRPr="0007470A">
        <w:t>, há uma sincronização em tempo real (nenhuma atualização de página necessária) entre a classe do componente e seu modelo de visualização.</w:t>
      </w:r>
    </w:p>
    <w:p w14:paraId="6A45D4EB" w14:textId="0F47F2E5" w:rsidR="0007470A" w:rsidRDefault="0007470A" w:rsidP="00F541C5">
      <w:pPr>
        <w:pStyle w:val="corpo-texto"/>
      </w:pPr>
      <w:r w:rsidRPr="0007470A">
        <w:t>Para vincular uma propriedade de componente a</w:t>
      </w:r>
      <w:r>
        <w:t xml:space="preserve">o valor de um atributo definido na </w:t>
      </w:r>
      <w:proofErr w:type="spellStart"/>
      <w:r>
        <w:t>tag</w:t>
      </w:r>
      <w:proofErr w:type="spellEnd"/>
      <w:r>
        <w:t xml:space="preserve"> </w:t>
      </w:r>
      <w:r w:rsidR="00DA7943">
        <w:t>do componente</w:t>
      </w:r>
      <w:r w:rsidRPr="0007470A">
        <w:t xml:space="preserve">, </w:t>
      </w:r>
      <w:r w:rsidR="00DA7943">
        <w:t>basta digitar, por exemplo:</w:t>
      </w:r>
    </w:p>
    <w:p w14:paraId="3BF021F9" w14:textId="78EE32A1" w:rsidR="00DA7943" w:rsidRPr="00DA7943" w:rsidRDefault="00DA7943" w:rsidP="00DA7943">
      <w:pPr>
        <w:pStyle w:val="corpo-texto"/>
        <w:jc w:val="center"/>
        <w:rPr>
          <w:b/>
          <w:bCs/>
        </w:rPr>
      </w:pPr>
      <w:r w:rsidRPr="00DA7943">
        <w:rPr>
          <w:b/>
          <w:bCs/>
        </w:rPr>
        <w:t>&lt;</w:t>
      </w:r>
      <w:proofErr w:type="spellStart"/>
      <w:r w:rsidRPr="00DA7943">
        <w:rPr>
          <w:b/>
          <w:bCs/>
        </w:rPr>
        <w:t>livewire</w:t>
      </w:r>
      <w:proofErr w:type="spellEnd"/>
      <w:r w:rsidRPr="00DA7943">
        <w:rPr>
          <w:b/>
          <w:bCs/>
        </w:rPr>
        <w:t xml:space="preserve">: </w:t>
      </w:r>
      <w:proofErr w:type="spellStart"/>
      <w:r w:rsidRPr="00DA7943">
        <w:rPr>
          <w:b/>
          <w:bCs/>
        </w:rPr>
        <w:t>alert</w:t>
      </w:r>
      <w:proofErr w:type="spellEnd"/>
      <w:r w:rsidRPr="00DA7943">
        <w:rPr>
          <w:b/>
          <w:bCs/>
        </w:rPr>
        <w:t xml:space="preserve"> </w:t>
      </w:r>
      <w:proofErr w:type="spellStart"/>
      <w:r w:rsidRPr="00DA7943">
        <w:rPr>
          <w:b/>
          <w:bCs/>
        </w:rPr>
        <w:t>wire:var</w:t>
      </w:r>
      <w:proofErr w:type="spellEnd"/>
      <w:r w:rsidRPr="00DA7943">
        <w:rPr>
          <w:b/>
          <w:bCs/>
        </w:rPr>
        <w:t xml:space="preserve"> = “</w:t>
      </w:r>
      <w:proofErr w:type="gramStart"/>
      <w:r w:rsidRPr="00DA7943">
        <w:rPr>
          <w:b/>
          <w:bCs/>
        </w:rPr>
        <w:t>teste”</w:t>
      </w:r>
      <w:r w:rsidRPr="00DA7943">
        <w:rPr>
          <w:b/>
          <w:bCs/>
        </w:rPr>
        <w:t>/</w:t>
      </w:r>
      <w:proofErr w:type="gramEnd"/>
      <w:r w:rsidRPr="00DA7943">
        <w:rPr>
          <w:b/>
          <w:bCs/>
        </w:rPr>
        <w:t>&gt;</w:t>
      </w:r>
    </w:p>
    <w:p w14:paraId="7BCA4E57" w14:textId="337E7EEA" w:rsidR="00651239" w:rsidRPr="00651239" w:rsidRDefault="00651239" w:rsidP="00651239">
      <w:pPr>
        <w:pStyle w:val="Ttulo2"/>
      </w:pPr>
      <w:r>
        <w:t>ATUALIZAÇÃO DOS ESTADOS DOS COMPONENTES</w:t>
      </w:r>
    </w:p>
    <w:p w14:paraId="50C7C706" w14:textId="7004AB4A" w:rsidR="00BA4337" w:rsidRDefault="00651239" w:rsidP="00BA4337">
      <w:pPr>
        <w:pStyle w:val="corpo-texto"/>
      </w:pPr>
      <w:r>
        <w:t>Entendendo “componente” como uma estrutura HTML, o</w:t>
      </w:r>
      <w:r w:rsidRPr="00651239">
        <w:t xml:space="preserve"> </w:t>
      </w:r>
      <w:proofErr w:type="spellStart"/>
      <w:r w:rsidRPr="00651239">
        <w:t>Livewire</w:t>
      </w:r>
      <w:proofErr w:type="spellEnd"/>
      <w:r w:rsidRPr="00651239">
        <w:t xml:space="preserve"> renderiza a saída do componente inicial para a página</w:t>
      </w:r>
      <w:r>
        <w:t>, ou Layout, assim</w:t>
      </w:r>
      <w:r w:rsidRPr="00651239">
        <w:t xml:space="preserve"> como o típico modelo </w:t>
      </w:r>
      <w:proofErr w:type="spellStart"/>
      <w:r w:rsidRPr="00651239">
        <w:t>Blade</w:t>
      </w:r>
      <w:proofErr w:type="spellEnd"/>
      <w:r w:rsidRPr="00651239">
        <w:t xml:space="preserve"> renderizado pelo servidor</w:t>
      </w:r>
      <w:r>
        <w:t>.</w:t>
      </w:r>
    </w:p>
    <w:p w14:paraId="7E2C2B11" w14:textId="16D7AC47" w:rsidR="00651239" w:rsidRDefault="00651239" w:rsidP="00BA4337">
      <w:pPr>
        <w:pStyle w:val="corpo-texto"/>
      </w:pPr>
      <w:r>
        <w:t>A fuga da forma síncrona de operação é possível porque</w:t>
      </w:r>
      <w:r w:rsidRPr="00651239">
        <w:t xml:space="preserve"> o </w:t>
      </w:r>
      <w:proofErr w:type="spellStart"/>
      <w:r w:rsidRPr="00651239">
        <w:t>Livewire</w:t>
      </w:r>
      <w:proofErr w:type="spellEnd"/>
      <w:r w:rsidRPr="00651239">
        <w:t xml:space="preserve"> faz uma solicitação AJAX ao servidor com dados atualizados</w:t>
      </w:r>
      <w:r>
        <w:t xml:space="preserve"> sempre que ocorre uma modificação no estado do componente. Assim, o</w:t>
      </w:r>
      <w:r w:rsidRPr="00651239">
        <w:t xml:space="preserve"> servidor renderiza novamente o componente e responde com </w:t>
      </w:r>
      <w:r>
        <w:t xml:space="preserve">o </w:t>
      </w:r>
      <w:r w:rsidRPr="00651239">
        <w:t>HTML atualizado</w:t>
      </w:r>
      <w:r>
        <w:t>.</w:t>
      </w:r>
    </w:p>
    <w:p w14:paraId="6AF8EE64" w14:textId="3F1A1087" w:rsidR="00651239" w:rsidRDefault="00651239" w:rsidP="00651239">
      <w:pPr>
        <w:pStyle w:val="Ttulo2"/>
      </w:pPr>
      <w:r>
        <w:t>ATIVANDO LIVEWARE EM UMA PÁGINA</w:t>
      </w:r>
    </w:p>
    <w:p w14:paraId="65F8E016" w14:textId="49EBE194" w:rsidR="00651239" w:rsidRDefault="00651239" w:rsidP="00651239">
      <w:pPr>
        <w:pStyle w:val="corpo-texto"/>
      </w:pPr>
      <w:r w:rsidRPr="003F0CDC">
        <w:rPr>
          <w:b/>
          <w:bCs/>
        </w:rPr>
        <w:t xml:space="preserve">Para fazer o </w:t>
      </w:r>
      <w:proofErr w:type="spellStart"/>
      <w:r w:rsidRPr="003F0CDC">
        <w:rPr>
          <w:b/>
          <w:bCs/>
        </w:rPr>
        <w:t>Livewire</w:t>
      </w:r>
      <w:proofErr w:type="spellEnd"/>
      <w:r w:rsidRPr="003F0CDC">
        <w:rPr>
          <w:b/>
          <w:bCs/>
        </w:rPr>
        <w:t xml:space="preserve"> funcionar em uma página</w:t>
      </w:r>
      <w:r w:rsidRPr="00651239">
        <w:t xml:space="preserve">, você precisa incluir os estilos e scripts do </w:t>
      </w:r>
      <w:proofErr w:type="spellStart"/>
      <w:r w:rsidRPr="00651239">
        <w:t>Livewire</w:t>
      </w:r>
      <w:proofErr w:type="spellEnd"/>
      <w:r w:rsidRPr="00651239">
        <w:t xml:space="preserve"> em cada página que precisar deles.</w:t>
      </w:r>
      <w:r>
        <w:t xml:space="preserve"> É interessante que isso seja feito em um layout, isto é, uma página não variável, mas que inclui outras que cujo conteúdo é variável.</w:t>
      </w:r>
    </w:p>
    <w:p w14:paraId="7939D1A4" w14:textId="371D0941" w:rsidR="00651239" w:rsidRDefault="003F0CDC" w:rsidP="00651239">
      <w:pPr>
        <w:pStyle w:val="corpo-texto"/>
      </w:pPr>
      <w:r w:rsidRPr="003F0CDC">
        <w:rPr>
          <w:b/>
          <w:bCs/>
        </w:rPr>
        <w:t>O que é necessário é a escrita de duas diretivas na página</w:t>
      </w:r>
      <w:r>
        <w:t xml:space="preserve">: </w:t>
      </w:r>
      <w:r w:rsidRPr="003F0CDC">
        <w:rPr>
          <w:b/>
          <w:bCs/>
        </w:rPr>
        <w:t>@livewireStyles</w:t>
      </w:r>
      <w:r>
        <w:t xml:space="preserve">, na </w:t>
      </w:r>
      <w:proofErr w:type="spellStart"/>
      <w:r>
        <w:t>tag</w:t>
      </w:r>
      <w:proofErr w:type="spellEnd"/>
      <w:r>
        <w:t xml:space="preserve"> &lt;</w:t>
      </w:r>
      <w:proofErr w:type="spellStart"/>
      <w:r>
        <w:t>head</w:t>
      </w:r>
      <w:proofErr w:type="spellEnd"/>
      <w:r>
        <w:t>&gt;</w:t>
      </w:r>
      <w:r w:rsidRPr="003F0CDC">
        <w:t xml:space="preserve"> e </w:t>
      </w:r>
      <w:r w:rsidRPr="003F0CDC">
        <w:rPr>
          <w:b/>
          <w:bCs/>
        </w:rPr>
        <w:t>@livewireScripts</w:t>
      </w:r>
      <w:r>
        <w:t xml:space="preserve"> antes do fechamento da </w:t>
      </w:r>
      <w:proofErr w:type="spellStart"/>
      <w:r>
        <w:t>tag</w:t>
      </w:r>
      <w:proofErr w:type="spellEnd"/>
      <w:r>
        <w:t xml:space="preserve"> &lt;body&gt;.</w:t>
      </w:r>
    </w:p>
    <w:p w14:paraId="24938ABC" w14:textId="77777777" w:rsidR="00651239" w:rsidRDefault="00651239" w:rsidP="00651239">
      <w:pPr>
        <w:pStyle w:val="corpo-texto"/>
      </w:pPr>
    </w:p>
    <w:p w14:paraId="6B0099A1" w14:textId="77777777" w:rsidR="00651239" w:rsidRPr="00651239" w:rsidRDefault="00651239" w:rsidP="00651239">
      <w:pPr>
        <w:pStyle w:val="corpo-texto"/>
      </w:pPr>
    </w:p>
    <w:p w14:paraId="4F7E3F42" w14:textId="02AAA885" w:rsidR="00AA3949" w:rsidRDefault="00AA3949" w:rsidP="00AA3949">
      <w:pPr>
        <w:pStyle w:val="Ttulo2"/>
      </w:pPr>
      <w:r>
        <w:t>CONFIGURAÇÃO DO AMBIENTE LIVEWARE</w:t>
      </w:r>
    </w:p>
    <w:p w14:paraId="680FAA9D" w14:textId="311EE93E" w:rsidR="00AA3949" w:rsidRDefault="00AA3949" w:rsidP="00AA3949">
      <w:pPr>
        <w:pStyle w:val="corpo-texto"/>
      </w:pPr>
      <w:r>
        <w:t xml:space="preserve">A documentação da ferramenta pode ser encontrada </w:t>
      </w:r>
      <w:hyperlink r:id="rId9" w:history="1">
        <w:r w:rsidRPr="00AA3949">
          <w:rPr>
            <w:rStyle w:val="Hyperlink"/>
          </w:rPr>
          <w:t>aqui</w:t>
        </w:r>
      </w:hyperlink>
      <w:r>
        <w:t>, mas serão descritos aqui também os passos necessários.</w:t>
      </w:r>
    </w:p>
    <w:p w14:paraId="09E6CADD" w14:textId="479D3487" w:rsidR="00AA3949" w:rsidRDefault="00AA3949" w:rsidP="00AA3949">
      <w:pPr>
        <w:pStyle w:val="corpo-texto"/>
      </w:pPr>
      <w:r>
        <w:t xml:space="preserve">Tendo instalado o </w:t>
      </w:r>
      <w:proofErr w:type="spellStart"/>
      <w:r>
        <w:t>Laravel</w:t>
      </w:r>
      <w:proofErr w:type="spellEnd"/>
      <w:r>
        <w:t>, esse comando deve ser executado:</w:t>
      </w:r>
    </w:p>
    <w:p w14:paraId="74F4FA9A" w14:textId="6CE8273D" w:rsidR="00AA3949" w:rsidRDefault="00AA3949" w:rsidP="00AA3949">
      <w:pPr>
        <w:pStyle w:val="corpo-texto"/>
        <w:jc w:val="center"/>
        <w:rPr>
          <w:b/>
          <w:bCs/>
        </w:rPr>
      </w:pPr>
      <w:proofErr w:type="spellStart"/>
      <w:r w:rsidRPr="00AA3949">
        <w:rPr>
          <w:b/>
          <w:bCs/>
        </w:rPr>
        <w:t>composer</w:t>
      </w:r>
      <w:proofErr w:type="spellEnd"/>
      <w:r w:rsidRPr="00AA3949">
        <w:rPr>
          <w:b/>
          <w:bCs/>
        </w:rPr>
        <w:t xml:space="preserve"> require </w:t>
      </w:r>
      <w:proofErr w:type="spellStart"/>
      <w:r w:rsidRPr="00AA3949">
        <w:rPr>
          <w:b/>
          <w:bCs/>
        </w:rPr>
        <w:t>livewire</w:t>
      </w:r>
      <w:proofErr w:type="spellEnd"/>
      <w:r w:rsidRPr="00AA3949">
        <w:rPr>
          <w:b/>
          <w:bCs/>
        </w:rPr>
        <w:t>/</w:t>
      </w:r>
      <w:proofErr w:type="spellStart"/>
      <w:r w:rsidRPr="00AA3949">
        <w:rPr>
          <w:b/>
          <w:bCs/>
        </w:rPr>
        <w:t>livewire</w:t>
      </w:r>
      <w:proofErr w:type="spellEnd"/>
    </w:p>
    <w:p w14:paraId="21364EC4" w14:textId="77777777" w:rsidR="00AA3949" w:rsidRPr="00AA3949" w:rsidRDefault="00AA3949" w:rsidP="00AA3949">
      <w:pPr>
        <w:pStyle w:val="corpo-texto"/>
      </w:pPr>
    </w:p>
    <w:p w14:paraId="62A85ED4" w14:textId="1CCE4F2A" w:rsidR="00F85768" w:rsidRPr="00650694" w:rsidRDefault="00DE18B6" w:rsidP="007851E8">
      <w:pPr>
        <w:pStyle w:val="Ttulo1"/>
      </w:pPr>
      <w:bookmarkStart w:id="3" w:name="_Toc89136311"/>
      <w:r>
        <w:t>kit laravel jetstream</w:t>
      </w:r>
      <w:bookmarkEnd w:id="3"/>
    </w:p>
    <w:p w14:paraId="042EC088" w14:textId="5D8AA48E" w:rsidR="00F85768" w:rsidRPr="00650694" w:rsidRDefault="00650694" w:rsidP="00650694">
      <w:pPr>
        <w:pStyle w:val="corpo-texto"/>
      </w:pPr>
      <w:proofErr w:type="spellStart"/>
      <w:r w:rsidRPr="00650694">
        <w:rPr>
          <w:b/>
          <w:bCs/>
        </w:rPr>
        <w:t>Laravel</w:t>
      </w:r>
      <w:proofErr w:type="spellEnd"/>
      <w:r w:rsidRPr="00650694">
        <w:rPr>
          <w:b/>
          <w:bCs/>
        </w:rPr>
        <w:t xml:space="preserve"> </w:t>
      </w:r>
      <w:proofErr w:type="spellStart"/>
      <w:r w:rsidRPr="00650694">
        <w:rPr>
          <w:b/>
          <w:bCs/>
        </w:rPr>
        <w:t>Jetstream</w:t>
      </w:r>
      <w:proofErr w:type="spellEnd"/>
      <w:r w:rsidRPr="00650694">
        <w:rPr>
          <w:b/>
          <w:bCs/>
        </w:rPr>
        <w:t xml:space="preserve"> é o próximo passo para aqueles que já conhecem o kit </w:t>
      </w:r>
      <w:proofErr w:type="spellStart"/>
      <w:r w:rsidRPr="00650694">
        <w:rPr>
          <w:b/>
          <w:bCs/>
        </w:rPr>
        <w:t>Breeze</w:t>
      </w:r>
      <w:proofErr w:type="spellEnd"/>
      <w:r w:rsidRPr="00650694">
        <w:t xml:space="preserve">. O </w:t>
      </w:r>
      <w:proofErr w:type="spellStart"/>
      <w:r w:rsidRPr="00650694">
        <w:t>Jetstream</w:t>
      </w:r>
      <w:proofErr w:type="spellEnd"/>
      <w:r w:rsidRPr="00650694">
        <w:t xml:space="preserve"> fornece a implementação para login, registro, verificação de e-mail, autenticação de dois fatores, gerenciamento de sessão, API via </w:t>
      </w:r>
      <w:proofErr w:type="spellStart"/>
      <w:r w:rsidRPr="00650694">
        <w:t>Laravel</w:t>
      </w:r>
      <w:proofErr w:type="spellEnd"/>
      <w:r w:rsidRPr="00650694">
        <w:t xml:space="preserve"> Sanctum e recursos opcionais</w:t>
      </w:r>
      <w:r>
        <w:t>.</w:t>
      </w: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10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5212" w14:textId="77777777" w:rsidR="00C0278E" w:rsidRDefault="00C0278E" w:rsidP="00713897">
      <w:pPr>
        <w:spacing w:after="0" w:line="240" w:lineRule="auto"/>
      </w:pPr>
      <w:r>
        <w:separator/>
      </w:r>
    </w:p>
  </w:endnote>
  <w:endnote w:type="continuationSeparator" w:id="0">
    <w:p w14:paraId="5C9CCDAC" w14:textId="77777777" w:rsidR="00C0278E" w:rsidRDefault="00C0278E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BF01" w14:textId="77777777" w:rsidR="00C0278E" w:rsidRDefault="00C0278E" w:rsidP="00713897">
      <w:pPr>
        <w:spacing w:after="0" w:line="240" w:lineRule="auto"/>
      </w:pPr>
      <w:r>
        <w:separator/>
      </w:r>
    </w:p>
  </w:footnote>
  <w:footnote w:type="continuationSeparator" w:id="0">
    <w:p w14:paraId="51E263DB" w14:textId="77777777" w:rsidR="00C0278E" w:rsidRDefault="00C0278E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7470A"/>
    <w:rsid w:val="000B253F"/>
    <w:rsid w:val="000B4341"/>
    <w:rsid w:val="000C64F7"/>
    <w:rsid w:val="000C7AB3"/>
    <w:rsid w:val="000D733D"/>
    <w:rsid w:val="000E1585"/>
    <w:rsid w:val="000F1654"/>
    <w:rsid w:val="000F32BF"/>
    <w:rsid w:val="001155C1"/>
    <w:rsid w:val="001524E3"/>
    <w:rsid w:val="00165734"/>
    <w:rsid w:val="001F6072"/>
    <w:rsid w:val="00244B4C"/>
    <w:rsid w:val="002B47F6"/>
    <w:rsid w:val="002D06BB"/>
    <w:rsid w:val="002D0E9F"/>
    <w:rsid w:val="002E2BDB"/>
    <w:rsid w:val="002F27CD"/>
    <w:rsid w:val="003035CE"/>
    <w:rsid w:val="00345452"/>
    <w:rsid w:val="00352D87"/>
    <w:rsid w:val="003C0365"/>
    <w:rsid w:val="003D0590"/>
    <w:rsid w:val="003D7E77"/>
    <w:rsid w:val="003F0CDC"/>
    <w:rsid w:val="004012F2"/>
    <w:rsid w:val="004167FA"/>
    <w:rsid w:val="004171CD"/>
    <w:rsid w:val="00434963"/>
    <w:rsid w:val="0043541A"/>
    <w:rsid w:val="00444A88"/>
    <w:rsid w:val="0044706A"/>
    <w:rsid w:val="00471F9C"/>
    <w:rsid w:val="004742C8"/>
    <w:rsid w:val="004A2C6C"/>
    <w:rsid w:val="004B6971"/>
    <w:rsid w:val="00532227"/>
    <w:rsid w:val="0054429D"/>
    <w:rsid w:val="005A43D6"/>
    <w:rsid w:val="005D74DF"/>
    <w:rsid w:val="005F12C2"/>
    <w:rsid w:val="00622F9E"/>
    <w:rsid w:val="0062400E"/>
    <w:rsid w:val="006430EB"/>
    <w:rsid w:val="00650694"/>
    <w:rsid w:val="00651239"/>
    <w:rsid w:val="00685FC1"/>
    <w:rsid w:val="00686746"/>
    <w:rsid w:val="00687844"/>
    <w:rsid w:val="006B6A1D"/>
    <w:rsid w:val="006E7E1E"/>
    <w:rsid w:val="006F5566"/>
    <w:rsid w:val="00713897"/>
    <w:rsid w:val="00715E20"/>
    <w:rsid w:val="007851E8"/>
    <w:rsid w:val="007A6644"/>
    <w:rsid w:val="007D4A21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A3949"/>
    <w:rsid w:val="00AE60D3"/>
    <w:rsid w:val="00AE6FDD"/>
    <w:rsid w:val="00AF754F"/>
    <w:rsid w:val="00B03C16"/>
    <w:rsid w:val="00B27B8F"/>
    <w:rsid w:val="00B51C6C"/>
    <w:rsid w:val="00B7362A"/>
    <w:rsid w:val="00BA4337"/>
    <w:rsid w:val="00BA7A5D"/>
    <w:rsid w:val="00BC06F2"/>
    <w:rsid w:val="00BC4A6B"/>
    <w:rsid w:val="00BD6A09"/>
    <w:rsid w:val="00BE2520"/>
    <w:rsid w:val="00BE305E"/>
    <w:rsid w:val="00BF0217"/>
    <w:rsid w:val="00C0278E"/>
    <w:rsid w:val="00C16AA1"/>
    <w:rsid w:val="00C2080A"/>
    <w:rsid w:val="00C45DAF"/>
    <w:rsid w:val="00C74548"/>
    <w:rsid w:val="00C923DB"/>
    <w:rsid w:val="00CE36EB"/>
    <w:rsid w:val="00D23468"/>
    <w:rsid w:val="00D72E00"/>
    <w:rsid w:val="00D77B7D"/>
    <w:rsid w:val="00D86293"/>
    <w:rsid w:val="00D90ABD"/>
    <w:rsid w:val="00D95D99"/>
    <w:rsid w:val="00DA76F4"/>
    <w:rsid w:val="00DA7943"/>
    <w:rsid w:val="00DB7660"/>
    <w:rsid w:val="00DC2CE9"/>
    <w:rsid w:val="00DE0EF8"/>
    <w:rsid w:val="00DE18B6"/>
    <w:rsid w:val="00E0511D"/>
    <w:rsid w:val="00E4506D"/>
    <w:rsid w:val="00E95DDB"/>
    <w:rsid w:val="00EF1CD6"/>
    <w:rsid w:val="00F06DB5"/>
    <w:rsid w:val="00F41B2F"/>
    <w:rsid w:val="00F51C72"/>
    <w:rsid w:val="00F541C5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AA39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vel.com/docs/7.x/bla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aravel-livewire.com/docs/2.x/installati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</Pages>
  <Words>1062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4</cp:revision>
  <dcterms:created xsi:type="dcterms:W3CDTF">2020-12-28T03:33:00Z</dcterms:created>
  <dcterms:modified xsi:type="dcterms:W3CDTF">2021-12-01T01:17:00Z</dcterms:modified>
</cp:coreProperties>
</file>